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B5" w:rsidRDefault="007A007D" w:rsidP="007A007D">
      <w:pPr>
        <w:pStyle w:val="a3"/>
      </w:pPr>
      <w:r>
        <w:rPr>
          <w:rFonts w:hint="eastAsia"/>
        </w:rPr>
        <w:t>『</w:t>
      </w:r>
      <w:r w:rsidRPr="007A007D">
        <w:rPr>
          <w:rFonts w:hint="eastAsia"/>
        </w:rPr>
        <w:t>鉄道史学</w:t>
      </w:r>
      <w:r>
        <w:rPr>
          <w:rFonts w:hint="eastAsia"/>
        </w:rPr>
        <w:t>』</w:t>
      </w:r>
      <w:r w:rsidRPr="007A007D">
        <w:rPr>
          <w:rFonts w:hint="eastAsia"/>
        </w:rPr>
        <w:t>エントリーシート</w:t>
      </w:r>
    </w:p>
    <w:p w:rsidR="007C5E8C" w:rsidRDefault="007C5E8C" w:rsidP="007A007D"/>
    <w:p w:rsidR="007A007D" w:rsidRPr="007A007D" w:rsidRDefault="007A007D" w:rsidP="007A007D">
      <w:r w:rsidRPr="007A007D">
        <w:rPr>
          <w:rFonts w:hint="eastAsia"/>
        </w:rPr>
        <w:t>＊印は記入しないで下さい。</w:t>
      </w:r>
    </w:p>
    <w:tbl>
      <w:tblPr>
        <w:tblStyle w:val="a5"/>
        <w:tblW w:w="9750" w:type="dxa"/>
        <w:tblLook w:val="04A0" w:firstRow="1" w:lastRow="0" w:firstColumn="1" w:lastColumn="0" w:noHBand="0" w:noVBand="1"/>
      </w:tblPr>
      <w:tblGrid>
        <w:gridCol w:w="2358"/>
        <w:gridCol w:w="1974"/>
        <w:gridCol w:w="1066"/>
        <w:gridCol w:w="1410"/>
        <w:gridCol w:w="158"/>
        <w:gridCol w:w="1178"/>
        <w:gridCol w:w="1606"/>
      </w:tblGrid>
      <w:tr w:rsidR="00437EA8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発送日</w:t>
            </w:r>
          </w:p>
        </w:tc>
        <w:tc>
          <w:tcPr>
            <w:tcW w:w="3072" w:type="dxa"/>
            <w:gridSpan w:val="2"/>
            <w:vAlign w:val="center"/>
            <w:hideMark/>
          </w:tcPr>
          <w:p w:rsidR="007A007D" w:rsidRPr="007A007D" w:rsidRDefault="007C27AA" w:rsidP="00421DE3">
            <w:r w:rsidRPr="007A007D">
              <w:rPr>
                <w:rFonts w:hint="eastAsia"/>
              </w:rPr>
              <w:t xml:space="preserve">　　</w:t>
            </w:r>
            <w:r w:rsidR="00A714C4">
              <w:rPr>
                <w:rFonts w:hint="eastAsia"/>
              </w:rPr>
              <w:t xml:space="preserve">　　</w:t>
            </w:r>
            <w:r w:rsidR="007A007D" w:rsidRPr="007A007D">
              <w:rPr>
                <w:rFonts w:hint="eastAsia"/>
              </w:rPr>
              <w:t>年　　月　　日</w:t>
            </w:r>
          </w:p>
        </w:tc>
        <w:tc>
          <w:tcPr>
            <w:tcW w:w="137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受付登録日</w:t>
            </w:r>
          </w:p>
        </w:tc>
        <w:tc>
          <w:tcPr>
            <w:tcW w:w="2950" w:type="dxa"/>
            <w:gridSpan w:val="3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＊</w:t>
            </w:r>
            <w:r w:rsidR="007C27AA" w:rsidRPr="007A007D">
              <w:rPr>
                <w:rFonts w:hint="eastAsia"/>
              </w:rPr>
              <w:t xml:space="preserve">　</w:t>
            </w:r>
            <w:r w:rsidR="00A714C4">
              <w:rPr>
                <w:rFonts w:hint="eastAsia"/>
              </w:rPr>
              <w:t xml:space="preserve">　　</w:t>
            </w:r>
            <w:r w:rsidR="007C27AA" w:rsidRPr="007A007D">
              <w:rPr>
                <w:rFonts w:hint="eastAsia"/>
              </w:rPr>
              <w:t xml:space="preserve">　</w:t>
            </w:r>
            <w:r w:rsidRPr="007A007D">
              <w:rPr>
                <w:rFonts w:hint="eastAsia"/>
              </w:rPr>
              <w:t>年</w:t>
            </w:r>
            <w:r w:rsidR="007C27AA" w:rsidRPr="007A007D">
              <w:rPr>
                <w:rFonts w:hint="eastAsia"/>
              </w:rPr>
              <w:t xml:space="preserve">　　</w:t>
            </w:r>
            <w:r w:rsidRPr="007A007D">
              <w:rPr>
                <w:rFonts w:hint="eastAsia"/>
              </w:rPr>
              <w:t>月</w:t>
            </w:r>
            <w:r w:rsidR="007C27AA" w:rsidRPr="007A007D">
              <w:rPr>
                <w:rFonts w:hint="eastAsia"/>
              </w:rPr>
              <w:t xml:space="preserve">　　</w:t>
            </w:r>
            <w:r w:rsidRPr="007A007D">
              <w:rPr>
                <w:rFonts w:hint="eastAsia"/>
              </w:rPr>
              <w:t>日</w:t>
            </w:r>
          </w:p>
        </w:tc>
      </w:tr>
      <w:tr w:rsidR="00CD4E09" w:rsidRPr="007A007D" w:rsidTr="00A714C4">
        <w:trPr>
          <w:trHeight w:val="825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投稿原稿種別</w:t>
            </w:r>
            <w:r w:rsidR="00B3635A">
              <w:br/>
            </w:r>
            <w:r w:rsidRPr="007A007D">
              <w:rPr>
                <w:rFonts w:hint="eastAsia"/>
              </w:rPr>
              <w:t>（番号を記入）</w:t>
            </w:r>
          </w:p>
        </w:tc>
        <w:tc>
          <w:tcPr>
            <w:tcW w:w="1773" w:type="dxa"/>
            <w:vAlign w:val="center"/>
            <w:hideMark/>
          </w:tcPr>
          <w:p w:rsidR="007A007D" w:rsidRPr="007A007D" w:rsidRDefault="00B10C18" w:rsidP="00421DE3">
            <w:r>
              <w:rPr>
                <w:rFonts w:hint="eastAsia"/>
              </w:rPr>
              <w:t>（　　）</w:t>
            </w:r>
          </w:p>
        </w:tc>
        <w:tc>
          <w:tcPr>
            <w:tcW w:w="5628" w:type="dxa"/>
            <w:gridSpan w:val="5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①論文</w:t>
            </w:r>
            <w:r>
              <w:tab/>
            </w:r>
            <w:r>
              <w:tab/>
            </w:r>
            <w:r w:rsidRPr="007A007D">
              <w:rPr>
                <w:rFonts w:hint="eastAsia"/>
              </w:rPr>
              <w:t>②研究ノート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著者名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825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同ローマ字</w:t>
            </w:r>
            <w:r>
              <w:br/>
            </w:r>
            <w:r w:rsidRPr="007A007D">
              <w:rPr>
                <w:rFonts w:hint="eastAsia"/>
              </w:rPr>
              <w:t>（姓・名の順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Default="007A007D" w:rsidP="00421DE3"/>
          <w:p w:rsidR="007A007D" w:rsidRPr="00421DE3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Merge w:val="restart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所属（学部・研究科まで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（和文）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4C764C" w:rsidRPr="007A007D" w:rsidRDefault="004C764C" w:rsidP="00421DE3"/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（英文）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 w:val="restart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住所または連絡先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〒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7A007D" w:rsidRPr="007A007D" w:rsidRDefault="007A007D" w:rsidP="00421DE3"/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F80832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913F12" w:rsidRPr="007A007D" w:rsidRDefault="00913F12" w:rsidP="00421DE3"/>
        </w:tc>
        <w:tc>
          <w:tcPr>
            <w:tcW w:w="4615" w:type="dxa"/>
            <w:gridSpan w:val="4"/>
            <w:vAlign w:val="center"/>
            <w:hideMark/>
          </w:tcPr>
          <w:p w:rsidR="00913F12" w:rsidRPr="007A007D" w:rsidRDefault="00913F12" w:rsidP="00421DE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86" w:type="dxa"/>
            <w:gridSpan w:val="2"/>
            <w:vAlign w:val="center"/>
            <w:hideMark/>
          </w:tcPr>
          <w:p w:rsidR="00913F12" w:rsidRPr="007A007D" w:rsidRDefault="00913F12" w:rsidP="00421DE3">
            <w:r w:rsidRPr="007A007D">
              <w:rPr>
                <w:rFonts w:hint="eastAsia"/>
              </w:rPr>
              <w:t>FAX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E-mail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表題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英語表題（</w:t>
            </w:r>
            <w:r w:rsidRPr="007A007D">
              <w:rPr>
                <w:rFonts w:hint="eastAsia"/>
              </w:rPr>
              <w:t>Title</w:t>
            </w:r>
            <w:r w:rsidRPr="007A007D">
              <w:rPr>
                <w:rFonts w:hint="eastAsia"/>
              </w:rPr>
              <w:t>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F80832" w:rsidRPr="007A007D" w:rsidTr="00A714C4">
        <w:trPr>
          <w:trHeight w:val="379"/>
        </w:trPr>
        <w:tc>
          <w:tcPr>
            <w:tcW w:w="2349" w:type="dxa"/>
            <w:vMerge w:val="restart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原稿枚数</w:t>
            </w:r>
          </w:p>
        </w:tc>
        <w:tc>
          <w:tcPr>
            <w:tcW w:w="1773" w:type="dxa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本文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400</w:t>
            </w:r>
            <w:r w:rsidRPr="007A007D">
              <w:rPr>
                <w:rFonts w:hint="eastAsia"/>
              </w:rPr>
              <w:t>字詰原稿用紙換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（　　）枚</w:t>
            </w:r>
          </w:p>
        </w:tc>
        <w:tc>
          <w:tcPr>
            <w:tcW w:w="1250" w:type="dxa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271"/>
        </w:trPr>
        <w:tc>
          <w:tcPr>
            <w:tcW w:w="2349" w:type="dxa"/>
            <w:vMerge/>
            <w:vAlign w:val="center"/>
            <w:hideMark/>
          </w:tcPr>
          <w:p w:rsidR="006F04E3" w:rsidRPr="007A007D" w:rsidRDefault="006F04E3" w:rsidP="00421DE3"/>
        </w:tc>
        <w:tc>
          <w:tcPr>
            <w:tcW w:w="1773" w:type="dxa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注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400</w:t>
            </w:r>
            <w:r w:rsidRPr="007A007D">
              <w:rPr>
                <w:rFonts w:hint="eastAsia"/>
              </w:rPr>
              <w:t>字詰原稿用紙換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　　）枚</w:t>
            </w:r>
          </w:p>
        </w:tc>
        <w:tc>
          <w:tcPr>
            <w:tcW w:w="1250" w:type="dxa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405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図（　　）枚</w:t>
            </w:r>
            <w:bookmarkStart w:id="0" w:name="_GoBack"/>
            <w:bookmarkEnd w:id="0"/>
          </w:p>
        </w:tc>
        <w:tc>
          <w:tcPr>
            <w:tcW w:w="1250" w:type="dxa"/>
            <w:vMerge w:val="restart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405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表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1250" w:type="dxa"/>
            <w:vMerge/>
            <w:vAlign w:val="center"/>
            <w:hideMark/>
          </w:tcPr>
          <w:p w:rsidR="0042475E" w:rsidRPr="007A007D" w:rsidRDefault="0042475E" w:rsidP="00421DE3"/>
        </w:tc>
      </w:tr>
      <w:tr w:rsidR="00F80832" w:rsidRPr="007A007D" w:rsidTr="00A714C4">
        <w:trPr>
          <w:trHeight w:val="487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その他（写真等）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1250" w:type="dxa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421DE3" w:rsidRPr="007A007D" w:rsidTr="00A714C4">
        <w:trPr>
          <w:trHeight w:val="281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7401" w:type="dxa"/>
            <w:gridSpan w:val="6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＊予定頁数</w:t>
            </w:r>
            <w:r>
              <w:rPr>
                <w:rFonts w:hint="eastAsia"/>
              </w:rPr>
              <w:t>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421DE3" w:rsidRPr="007A007D" w:rsidTr="00A714C4">
        <w:trPr>
          <w:trHeight w:val="405"/>
        </w:trPr>
        <w:tc>
          <w:tcPr>
            <w:tcW w:w="2349" w:type="dxa"/>
            <w:vAlign w:val="center"/>
            <w:hideMark/>
          </w:tcPr>
          <w:p w:rsidR="00855FCC" w:rsidRPr="007A007D" w:rsidRDefault="00855FCC" w:rsidP="00421DE3">
            <w:r w:rsidRPr="007A007D">
              <w:rPr>
                <w:rFonts w:hint="eastAsia"/>
              </w:rPr>
              <w:t>その他・特記事項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855FCC" w:rsidRPr="007A007D" w:rsidRDefault="00855FCC" w:rsidP="00421DE3"/>
        </w:tc>
      </w:tr>
      <w:tr w:rsidR="007C27AA" w:rsidRPr="007A007D" w:rsidTr="00421DE3">
        <w:trPr>
          <w:trHeight w:val="1341"/>
        </w:trPr>
        <w:tc>
          <w:tcPr>
            <w:tcW w:w="0" w:type="auto"/>
            <w:gridSpan w:val="7"/>
            <w:vAlign w:val="center"/>
            <w:hideMark/>
          </w:tcPr>
          <w:p w:rsidR="007C27AA" w:rsidRPr="007A007D" w:rsidRDefault="007C27AA" w:rsidP="00421DE3">
            <w:r w:rsidRPr="007A007D">
              <w:rPr>
                <w:rFonts w:hint="eastAsia"/>
              </w:rPr>
              <w:t>※投稿希望者は、エントリーシートと原稿一揃（註および図表を含む）のオリジナル</w:t>
            </w:r>
            <w:r w:rsidRPr="007A007D">
              <w:rPr>
                <w:rFonts w:hint="eastAsia"/>
              </w:rPr>
              <w:t>1</w:t>
            </w:r>
            <w:r w:rsidRPr="007A007D">
              <w:rPr>
                <w:rFonts w:hint="eastAsia"/>
              </w:rPr>
              <w:t>部を学会事務局（〒</w:t>
            </w:r>
            <w:r w:rsidRPr="007A007D">
              <w:rPr>
                <w:rFonts w:hint="eastAsia"/>
              </w:rPr>
              <w:t>101-0062</w:t>
            </w:r>
            <w:r w:rsidRPr="007A007D">
              <w:rPr>
                <w:rFonts w:hint="eastAsia"/>
              </w:rPr>
              <w:t xml:space="preserve">　東京都千代田区駿河台</w:t>
            </w:r>
            <w:r w:rsidRPr="007A007D">
              <w:rPr>
                <w:rFonts w:hint="eastAsia"/>
              </w:rPr>
              <w:t>1-7-7</w:t>
            </w:r>
            <w:r w:rsidRPr="007A007D">
              <w:rPr>
                <w:rFonts w:hint="eastAsia"/>
              </w:rPr>
              <w:t xml:space="preserve">　白揚ビル</w:t>
            </w:r>
            <w:r w:rsidRPr="007A007D">
              <w:rPr>
                <w:rFonts w:hint="eastAsia"/>
              </w:rPr>
              <w:t>2</w:t>
            </w:r>
            <w:r w:rsidR="00B3635A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 w:rsidRPr="007A007D">
              <w:rPr>
                <w:rFonts w:hint="eastAsia"/>
              </w:rPr>
              <w:t>日本経済評論社内）にお送りください。</w:t>
            </w:r>
            <w:r w:rsidR="00421DE3">
              <w:br/>
            </w:r>
            <w:r w:rsidRPr="007A007D">
              <w:rPr>
                <w:rFonts w:hint="eastAsia"/>
              </w:rPr>
              <w:t>※同時に、原則としてエントリーシートと原稿の</w:t>
            </w:r>
            <w:r w:rsidRPr="007A007D">
              <w:rPr>
                <w:rFonts w:hint="eastAsia"/>
              </w:rPr>
              <w:t>PDF</w:t>
            </w:r>
            <w:r w:rsidRPr="007A007D">
              <w:rPr>
                <w:rFonts w:hint="eastAsia"/>
              </w:rPr>
              <w:t>ファイルを、</w:t>
            </w:r>
            <w:r w:rsidR="007C5E8C">
              <w:br/>
            </w:r>
            <w:r w:rsidRPr="007A007D">
              <w:rPr>
                <w:rFonts w:hint="eastAsia"/>
              </w:rPr>
              <w:t>tetsuhen@nikkeihyo.co.jp</w:t>
            </w:r>
            <w:r w:rsidRPr="007A007D">
              <w:rPr>
                <w:rFonts w:hint="eastAsia"/>
              </w:rPr>
              <w:t>にお送りください。</w:t>
            </w:r>
          </w:p>
        </w:tc>
      </w:tr>
    </w:tbl>
    <w:p w:rsidR="0061734B" w:rsidRDefault="0061734B" w:rsidP="007A007D"/>
    <w:p w:rsidR="007A007D" w:rsidRDefault="00421DE3" w:rsidP="007A007D">
      <w:r w:rsidRPr="007A007D">
        <w:rPr>
          <w:rFonts w:hint="eastAsia"/>
        </w:rPr>
        <w:t>＊編集委員会使用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21DE3" w:rsidTr="007C5E8C">
        <w:tc>
          <w:tcPr>
            <w:tcW w:w="1696" w:type="dxa"/>
          </w:tcPr>
          <w:p w:rsidR="00421DE3" w:rsidRDefault="00421DE3" w:rsidP="007A007D">
            <w:r w:rsidRPr="007A007D">
              <w:rPr>
                <w:rFonts w:hint="eastAsia"/>
              </w:rPr>
              <w:t>担当編集委員</w:t>
            </w:r>
          </w:p>
        </w:tc>
        <w:tc>
          <w:tcPr>
            <w:tcW w:w="8040" w:type="dxa"/>
          </w:tcPr>
          <w:p w:rsidR="00421DE3" w:rsidRDefault="00421DE3" w:rsidP="007A007D"/>
        </w:tc>
      </w:tr>
    </w:tbl>
    <w:p w:rsidR="00421DE3" w:rsidRDefault="00421DE3" w:rsidP="007C5E8C"/>
    <w:sectPr w:rsidR="00421DE3" w:rsidSect="007C2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11" w:rsidRDefault="00C40B11" w:rsidP="00A714C4">
      <w:pPr>
        <w:spacing w:line="240" w:lineRule="auto"/>
      </w:pPr>
      <w:r>
        <w:separator/>
      </w:r>
    </w:p>
  </w:endnote>
  <w:endnote w:type="continuationSeparator" w:id="0">
    <w:p w:rsidR="00C40B11" w:rsidRDefault="00C40B11" w:rsidP="00A71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-OTF リュウミン Pr6N L-KL">
    <w:altName w:val="ＭＳ 明朝"/>
    <w:panose1 w:val="020203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-OTF UD新ゴ Pr6N L">
    <w:altName w:val="ＭＳ ゴシック"/>
    <w:panose1 w:val="020B03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11" w:rsidRDefault="00C40B11" w:rsidP="00A714C4">
      <w:pPr>
        <w:spacing w:line="240" w:lineRule="auto"/>
      </w:pPr>
      <w:r>
        <w:separator/>
      </w:r>
    </w:p>
  </w:footnote>
  <w:footnote w:type="continuationSeparator" w:id="0">
    <w:p w:rsidR="00C40B11" w:rsidRDefault="00C40B11" w:rsidP="00A714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A6"/>
    <w:rsid w:val="00007982"/>
    <w:rsid w:val="0025328B"/>
    <w:rsid w:val="002675ED"/>
    <w:rsid w:val="002938D6"/>
    <w:rsid w:val="002A64EC"/>
    <w:rsid w:val="002F66A6"/>
    <w:rsid w:val="00421DE3"/>
    <w:rsid w:val="0042475E"/>
    <w:rsid w:val="00437EA8"/>
    <w:rsid w:val="004C764C"/>
    <w:rsid w:val="00523DE3"/>
    <w:rsid w:val="0061734B"/>
    <w:rsid w:val="006F04E3"/>
    <w:rsid w:val="006F2035"/>
    <w:rsid w:val="007A007D"/>
    <w:rsid w:val="007C27AA"/>
    <w:rsid w:val="007C5E8C"/>
    <w:rsid w:val="00855FCC"/>
    <w:rsid w:val="008861E3"/>
    <w:rsid w:val="008C079A"/>
    <w:rsid w:val="00913F12"/>
    <w:rsid w:val="00A254AC"/>
    <w:rsid w:val="00A714C4"/>
    <w:rsid w:val="00AC70B5"/>
    <w:rsid w:val="00B10C18"/>
    <w:rsid w:val="00B3635A"/>
    <w:rsid w:val="00BC63BA"/>
    <w:rsid w:val="00C0745F"/>
    <w:rsid w:val="00C40B11"/>
    <w:rsid w:val="00CB2869"/>
    <w:rsid w:val="00CD4E09"/>
    <w:rsid w:val="00E068EE"/>
    <w:rsid w:val="00E73998"/>
    <w:rsid w:val="00E80AAE"/>
    <w:rsid w:val="00F8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83EF6"/>
  <w15:chartTrackingRefBased/>
  <w15:docId w15:val="{5DF28D3F-A5C0-4F02-939D-F7AEE6C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-OTF リュウミン Pr6N L-KL" w:hAnsi="Times New Roman" w:cstheme="minorBidi"/>
        <w:kern w:val="2"/>
        <w:sz w:val="24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34B"/>
    <w:pPr>
      <w:widowControl w:val="0"/>
      <w:spacing w:line="330" w:lineRule="exact"/>
      <w:jc w:val="both"/>
    </w:pPr>
    <w:rPr>
      <w:rFonts w:ascii="Helvetica" w:eastAsia="A-OTF UD新ゴ Pr6N L" w:hAnsi="Helvetic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54AC"/>
    <w:pPr>
      <w:spacing w:before="240" w:after="120"/>
      <w:jc w:val="center"/>
      <w:outlineLvl w:val="0"/>
    </w:pPr>
    <w:rPr>
      <w:rFonts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254AC"/>
    <w:rPr>
      <w:rFonts w:ascii="Helvetica" w:eastAsia="A-OTF UD新ゴ Pr6N L" w:hAnsi="Helvetica" w:cstheme="majorBidi"/>
      <w:sz w:val="32"/>
      <w:szCs w:val="32"/>
    </w:rPr>
  </w:style>
  <w:style w:type="table" w:styleId="a5">
    <w:name w:val="Table Grid"/>
    <w:basedOn w:val="a1"/>
    <w:uiPriority w:val="39"/>
    <w:rsid w:val="002F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1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4C4"/>
    <w:rPr>
      <w:rFonts w:ascii="Helvetica" w:eastAsia="A-OTF UD新ゴ Pr6N L" w:hAnsi="Helvetica"/>
      <w:sz w:val="22"/>
    </w:rPr>
  </w:style>
  <w:style w:type="paragraph" w:styleId="a8">
    <w:name w:val="footer"/>
    <w:basedOn w:val="a"/>
    <w:link w:val="a9"/>
    <w:uiPriority w:val="99"/>
    <w:unhideWhenUsed/>
    <w:rsid w:val="00A71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4C4"/>
    <w:rPr>
      <w:rFonts w:ascii="Helvetica" w:eastAsia="A-OTF UD新ゴ Pr6N L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1E9F82-19DF-48BD-9292-51D8FFF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0</Words>
  <Characters>288</Characters>
  <DocSecurity>0</DocSecurity>
  <Lines>48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09:59:00Z</dcterms:created>
  <dcterms:modified xsi:type="dcterms:W3CDTF">2018-11-12T13:41:00Z</dcterms:modified>
</cp:coreProperties>
</file>